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B5B5" w14:textId="77777777" w:rsidR="008A7E5D" w:rsidRDefault="008A7E5D" w:rsidP="0055011C">
      <w:r>
        <w:t>16/10/2024</w:t>
      </w:r>
    </w:p>
    <w:p w14:paraId="2872BCC5" w14:textId="2E867835" w:rsidR="008A7E5D" w:rsidRDefault="008A7E5D" w:rsidP="0055011C">
      <w:r>
        <w:t xml:space="preserve">Dear </w:t>
      </w:r>
      <w:r w:rsidR="006F5911">
        <w:rPr>
          <w:noProof/>
        </w:rPr>
        <w:fldChar w:fldCharType="begin"/>
      </w:r>
      <w:r w:rsidR="006F5911">
        <w:rPr>
          <w:noProof/>
        </w:rPr>
        <w:instrText xml:space="preserve"> MERGEFIELD Murray_Tafe_Marks </w:instrText>
      </w:r>
      <w:r w:rsidR="006F5911">
        <w:rPr>
          <w:noProof/>
        </w:rPr>
        <w:fldChar w:fldCharType="separate"/>
      </w:r>
      <w:r w:rsidR="00E43CAD">
        <w:rPr>
          <w:noProof/>
        </w:rPr>
        <w:t>«Murray_Tafe_Marks»</w:t>
      </w:r>
      <w:r w:rsidR="006F5911">
        <w:rPr>
          <w:noProof/>
        </w:rPr>
        <w:fldChar w:fldCharType="end"/>
      </w:r>
    </w:p>
    <w:p w14:paraId="54C08724" w14:textId="77777777" w:rsidR="008A7E5D" w:rsidRDefault="008A7E5D" w:rsidP="0055011C">
      <w:r>
        <w:t xml:space="preserve">Below is a copy of your semester results: </w:t>
      </w:r>
    </w:p>
    <w:p w14:paraId="790D450B" w14:textId="1DC4882C" w:rsidR="008A7E5D" w:rsidRDefault="008A7E5D" w:rsidP="0055011C">
      <w:r>
        <w:t>Course:</w:t>
      </w:r>
      <w:r w:rsidR="009613DB">
        <w:t xml:space="preserve"> </w:t>
      </w:r>
      <w:fldSimple w:instr=" MERGEFIELD Murray_Tafe_Marks ">
        <w:r w:rsidR="00E43CAD">
          <w:rPr>
            <w:noProof/>
          </w:rPr>
          <w:t>«Murray_Tafe_Marks»</w:t>
        </w:r>
      </w:fldSimple>
      <w:r w:rsidR="009613DB">
        <w:t xml:space="preserve">          </w:t>
      </w:r>
      <w:r>
        <w:tab/>
        <w:t>Grade:</w:t>
      </w:r>
      <w:r w:rsidR="009613DB">
        <w:t xml:space="preserve"> </w:t>
      </w:r>
      <w:fldSimple w:instr=" MERGEFIELD &quot;F8&quot; ">
        <w:r w:rsidR="00E43CAD">
          <w:rPr>
            <w:noProof/>
          </w:rPr>
          <w:t>«F8»</w:t>
        </w:r>
      </w:fldSimple>
    </w:p>
    <w:p w14:paraId="0D1EB674" w14:textId="77777777" w:rsidR="008A7E5D" w:rsidRDefault="008A7E5D" w:rsidP="0055011C"/>
    <w:p w14:paraId="6E4A3291" w14:textId="77777777" w:rsidR="008A7E5D" w:rsidRDefault="008A7E5D" w:rsidP="0055011C">
      <w:r>
        <w:t>Please click on the link to complete a short survey on your views about the course.</w:t>
      </w:r>
    </w:p>
    <w:p w14:paraId="2F82C7E2" w14:textId="77777777" w:rsidR="008A7E5D" w:rsidRDefault="008A7E5D" w:rsidP="0055011C">
      <w:r w:rsidRPr="00D44AFA">
        <w:t>https://docs.google.com/forms/d/1NvGlUnFOp4tXM4qlVA8ceL8GVb33gVhdGrWmIITAoio/edit</w:t>
      </w:r>
    </w:p>
    <w:p w14:paraId="473AEF76" w14:textId="77777777" w:rsidR="008A7E5D" w:rsidRDefault="008A7E5D" w:rsidP="0055011C">
      <w:r>
        <w:t>Regards,</w:t>
      </w:r>
    </w:p>
    <w:p w14:paraId="3B014AD9" w14:textId="77777777" w:rsidR="008A7E5D" w:rsidRDefault="008A7E5D" w:rsidP="0055011C">
      <w:r>
        <w:t>Person who sent it</w:t>
      </w:r>
    </w:p>
    <w:p w14:paraId="3BA13D86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33C21D97" w14:textId="77777777" w:rsidR="008A7E5D" w:rsidRDefault="008A7E5D" w:rsidP="0055011C">
      <w:r>
        <w:lastRenderedPageBreak/>
        <w:t>16/10/2024</w:t>
      </w:r>
    </w:p>
    <w:p w14:paraId="38F5F083" w14:textId="77777777" w:rsidR="008A7E5D" w:rsidRDefault="008A7E5D" w:rsidP="0055011C">
      <w:r>
        <w:t xml:space="preserve">Dear </w:t>
      </w:r>
      <w:r>
        <w:rPr>
          <w:noProof/>
        </w:rPr>
        <w:t>Betty</w:t>
      </w:r>
    </w:p>
    <w:p w14:paraId="4E18B671" w14:textId="77777777" w:rsidR="008A7E5D" w:rsidRDefault="008A7E5D" w:rsidP="0055011C">
      <w:r>
        <w:t xml:space="preserve">Below is a copy of your semester results: </w:t>
      </w:r>
    </w:p>
    <w:p w14:paraId="251BF9A0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14</w:t>
      </w:r>
    </w:p>
    <w:p w14:paraId="3D442A2B" w14:textId="77777777" w:rsidR="008A7E5D" w:rsidRDefault="008A7E5D" w:rsidP="0055011C"/>
    <w:p w14:paraId="7B12928D" w14:textId="77777777" w:rsidR="008A7E5D" w:rsidRDefault="008A7E5D" w:rsidP="0055011C">
      <w:r>
        <w:t>Please click on the link to complete a short survey on your views about the course.</w:t>
      </w:r>
    </w:p>
    <w:p w14:paraId="128D30BF" w14:textId="77777777" w:rsidR="008A7E5D" w:rsidRDefault="008A7E5D" w:rsidP="0055011C">
      <w:r w:rsidRPr="00D44AFA">
        <w:t>https://docs.google.com/forms/d/1NvGlUnFOp4tXM4qlVA8ceL8GVb33gVhdGrWmIITAoio/edit</w:t>
      </w:r>
    </w:p>
    <w:p w14:paraId="4D93DD3D" w14:textId="77777777" w:rsidR="008A7E5D" w:rsidRDefault="008A7E5D" w:rsidP="0055011C">
      <w:r>
        <w:t>Regards,</w:t>
      </w:r>
    </w:p>
    <w:p w14:paraId="3C9B3C6F" w14:textId="77777777" w:rsidR="008A7E5D" w:rsidRDefault="008A7E5D" w:rsidP="0055011C">
      <w:r>
        <w:t>Person who sent it</w:t>
      </w:r>
    </w:p>
    <w:p w14:paraId="2A6A4EE9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4B61F94A" w14:textId="77777777" w:rsidR="008A7E5D" w:rsidRDefault="008A7E5D" w:rsidP="0055011C">
      <w:r>
        <w:lastRenderedPageBreak/>
        <w:t>16/10/2024</w:t>
      </w:r>
    </w:p>
    <w:p w14:paraId="08A57204" w14:textId="77777777" w:rsidR="008A7E5D" w:rsidRDefault="008A7E5D" w:rsidP="0055011C">
      <w:r>
        <w:t xml:space="preserve">Dear </w:t>
      </w:r>
      <w:r>
        <w:rPr>
          <w:noProof/>
        </w:rPr>
        <w:t>Bibek</w:t>
      </w:r>
    </w:p>
    <w:p w14:paraId="4E13A6AB" w14:textId="77777777" w:rsidR="008A7E5D" w:rsidRDefault="008A7E5D" w:rsidP="0055011C">
      <w:r>
        <w:t xml:space="preserve">Below is a copy of your semester results: </w:t>
      </w:r>
    </w:p>
    <w:p w14:paraId="62EDD632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79</w:t>
      </w:r>
    </w:p>
    <w:p w14:paraId="593F2177" w14:textId="77777777" w:rsidR="008A7E5D" w:rsidRDefault="008A7E5D" w:rsidP="0055011C"/>
    <w:p w14:paraId="65F3C23F" w14:textId="77777777" w:rsidR="008A7E5D" w:rsidRDefault="008A7E5D" w:rsidP="0055011C">
      <w:r>
        <w:t>Please click on the link to complete a short survey on your views about the course.</w:t>
      </w:r>
    </w:p>
    <w:p w14:paraId="536FD9EE" w14:textId="77777777" w:rsidR="008A7E5D" w:rsidRDefault="008A7E5D" w:rsidP="0055011C">
      <w:r w:rsidRPr="00D44AFA">
        <w:t>https://docs.google.com/forms/d/1NvGlUnFOp4tXM4qlVA8ceL8GVb33gVhdGrWmIITAoio/edit</w:t>
      </w:r>
    </w:p>
    <w:p w14:paraId="050860A6" w14:textId="77777777" w:rsidR="008A7E5D" w:rsidRDefault="008A7E5D" w:rsidP="0055011C">
      <w:r>
        <w:t>Regards,</w:t>
      </w:r>
    </w:p>
    <w:p w14:paraId="2D7063F9" w14:textId="77777777" w:rsidR="008A7E5D" w:rsidRDefault="008A7E5D" w:rsidP="0055011C">
      <w:r>
        <w:t>Person who sent it</w:t>
      </w:r>
    </w:p>
    <w:p w14:paraId="4BB80C9E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6EC8D5F9" w14:textId="77777777" w:rsidR="008A7E5D" w:rsidRDefault="008A7E5D" w:rsidP="0055011C">
      <w:r>
        <w:lastRenderedPageBreak/>
        <w:t>16/10/2024</w:t>
      </w:r>
    </w:p>
    <w:p w14:paraId="29C5A3B9" w14:textId="77777777" w:rsidR="008A7E5D" w:rsidRDefault="008A7E5D" w:rsidP="0055011C">
      <w:r>
        <w:t xml:space="preserve">Dear </w:t>
      </w:r>
      <w:r>
        <w:rPr>
          <w:noProof/>
        </w:rPr>
        <w:t>Charles</w:t>
      </w:r>
    </w:p>
    <w:p w14:paraId="1E26CA33" w14:textId="77777777" w:rsidR="008A7E5D" w:rsidRDefault="008A7E5D" w:rsidP="0055011C">
      <w:r>
        <w:t xml:space="preserve">Below is a copy of your semester results: </w:t>
      </w:r>
    </w:p>
    <w:p w14:paraId="5127BFC6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493</w:t>
      </w:r>
    </w:p>
    <w:p w14:paraId="7CF4E013" w14:textId="77777777" w:rsidR="008A7E5D" w:rsidRDefault="008A7E5D" w:rsidP="0055011C"/>
    <w:p w14:paraId="59452E3D" w14:textId="77777777" w:rsidR="008A7E5D" w:rsidRDefault="008A7E5D" w:rsidP="0055011C">
      <w:r>
        <w:t>Please click on the link to complete a short survey on your views about the course.</w:t>
      </w:r>
    </w:p>
    <w:p w14:paraId="4E0BC562" w14:textId="77777777" w:rsidR="008A7E5D" w:rsidRDefault="008A7E5D" w:rsidP="0055011C">
      <w:r w:rsidRPr="00D44AFA">
        <w:t>https://docs.google.com/forms/d/1NvGlUnFOp4tXM4qlVA8ceL8GVb33gVhdGrWmIITAoio/edit</w:t>
      </w:r>
    </w:p>
    <w:p w14:paraId="34A017AB" w14:textId="77777777" w:rsidR="008A7E5D" w:rsidRDefault="008A7E5D" w:rsidP="0055011C">
      <w:r>
        <w:t>Regards,</w:t>
      </w:r>
    </w:p>
    <w:p w14:paraId="7CB8D781" w14:textId="77777777" w:rsidR="008A7E5D" w:rsidRDefault="008A7E5D" w:rsidP="0055011C">
      <w:r>
        <w:t>Person who sent it</w:t>
      </w:r>
    </w:p>
    <w:p w14:paraId="5A306EA4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0F11704F" w14:textId="77777777" w:rsidR="008A7E5D" w:rsidRDefault="008A7E5D" w:rsidP="0055011C">
      <w:r>
        <w:lastRenderedPageBreak/>
        <w:t>16/10/2024</w:t>
      </w:r>
    </w:p>
    <w:p w14:paraId="2B0E3B4D" w14:textId="77777777" w:rsidR="008A7E5D" w:rsidRDefault="008A7E5D" w:rsidP="0055011C">
      <w:r>
        <w:t xml:space="preserve">Dear </w:t>
      </w:r>
      <w:r>
        <w:rPr>
          <w:noProof/>
        </w:rPr>
        <w:t>Chlose</w:t>
      </w:r>
    </w:p>
    <w:p w14:paraId="5C05C014" w14:textId="77777777" w:rsidR="008A7E5D" w:rsidRDefault="008A7E5D" w:rsidP="0055011C">
      <w:r>
        <w:t xml:space="preserve">Below is a copy of your semester results: </w:t>
      </w:r>
    </w:p>
    <w:p w14:paraId="63A6A790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179</w:t>
      </w:r>
    </w:p>
    <w:p w14:paraId="0B773986" w14:textId="77777777" w:rsidR="008A7E5D" w:rsidRDefault="008A7E5D" w:rsidP="0055011C"/>
    <w:p w14:paraId="77E686F8" w14:textId="77777777" w:rsidR="008A7E5D" w:rsidRDefault="008A7E5D" w:rsidP="0055011C">
      <w:r>
        <w:t>Please click on the link to complete a short survey on your views about the course.</w:t>
      </w:r>
    </w:p>
    <w:p w14:paraId="61D4C842" w14:textId="77777777" w:rsidR="008A7E5D" w:rsidRDefault="008A7E5D" w:rsidP="0055011C">
      <w:r w:rsidRPr="00D44AFA">
        <w:t>https://docs.google.com/forms/d/1NvGlUnFOp4tXM4qlVA8ceL8GVb33gVhdGrWmIITAoio/edit</w:t>
      </w:r>
    </w:p>
    <w:p w14:paraId="3B138908" w14:textId="77777777" w:rsidR="008A7E5D" w:rsidRDefault="008A7E5D" w:rsidP="0055011C">
      <w:r>
        <w:t>Regards,</w:t>
      </w:r>
    </w:p>
    <w:p w14:paraId="777CD7D0" w14:textId="77777777" w:rsidR="008A7E5D" w:rsidRDefault="008A7E5D" w:rsidP="0055011C">
      <w:r>
        <w:t>Person who sent it</w:t>
      </w:r>
    </w:p>
    <w:p w14:paraId="0B703396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6A77C00E" w14:textId="77777777" w:rsidR="008A7E5D" w:rsidRDefault="008A7E5D" w:rsidP="0055011C">
      <w:r>
        <w:lastRenderedPageBreak/>
        <w:t>16/10/2024</w:t>
      </w:r>
    </w:p>
    <w:p w14:paraId="0F0FCCA1" w14:textId="77777777" w:rsidR="008A7E5D" w:rsidRDefault="008A7E5D" w:rsidP="0055011C">
      <w:r>
        <w:t xml:space="preserve">Dear </w:t>
      </w:r>
      <w:r>
        <w:rPr>
          <w:noProof/>
        </w:rPr>
        <w:t>Clarence</w:t>
      </w:r>
    </w:p>
    <w:p w14:paraId="6C29F369" w14:textId="77777777" w:rsidR="008A7E5D" w:rsidRDefault="008A7E5D" w:rsidP="0055011C">
      <w:r>
        <w:t xml:space="preserve">Below is a copy of your semester results: </w:t>
      </w:r>
    </w:p>
    <w:p w14:paraId="206BE275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24</w:t>
      </w:r>
    </w:p>
    <w:p w14:paraId="65DB57C7" w14:textId="77777777" w:rsidR="008A7E5D" w:rsidRDefault="008A7E5D" w:rsidP="0055011C"/>
    <w:p w14:paraId="2AC34CC1" w14:textId="77777777" w:rsidR="008A7E5D" w:rsidRDefault="008A7E5D" w:rsidP="0055011C">
      <w:r>
        <w:t>Please click on the link to complete a short survey on your views about the course.</w:t>
      </w:r>
    </w:p>
    <w:p w14:paraId="21644B53" w14:textId="77777777" w:rsidR="008A7E5D" w:rsidRDefault="008A7E5D" w:rsidP="0055011C">
      <w:r w:rsidRPr="00D44AFA">
        <w:t>https://docs.google.com/forms/d/1NvGlUnFOp4tXM4qlVA8ceL8GVb33gVhdGrWmIITAoio/edit</w:t>
      </w:r>
    </w:p>
    <w:p w14:paraId="1FAA865F" w14:textId="77777777" w:rsidR="008A7E5D" w:rsidRDefault="008A7E5D" w:rsidP="0055011C">
      <w:r>
        <w:t>Regards,</w:t>
      </w:r>
    </w:p>
    <w:p w14:paraId="6BF1AE78" w14:textId="77777777" w:rsidR="008A7E5D" w:rsidRDefault="008A7E5D" w:rsidP="0055011C">
      <w:r>
        <w:t>Person who sent it</w:t>
      </w:r>
    </w:p>
    <w:p w14:paraId="31BF2822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0D73619E" w14:textId="77777777" w:rsidR="008A7E5D" w:rsidRDefault="008A7E5D" w:rsidP="0055011C">
      <w:r>
        <w:lastRenderedPageBreak/>
        <w:t>16/10/2024</w:t>
      </w:r>
    </w:p>
    <w:p w14:paraId="1E74A5E5" w14:textId="77777777" w:rsidR="008A7E5D" w:rsidRDefault="008A7E5D" w:rsidP="0055011C">
      <w:r>
        <w:t xml:space="preserve">Dear </w:t>
      </w:r>
      <w:r>
        <w:rPr>
          <w:noProof/>
        </w:rPr>
        <w:t>David</w:t>
      </w:r>
    </w:p>
    <w:p w14:paraId="7C0CFE35" w14:textId="77777777" w:rsidR="008A7E5D" w:rsidRDefault="008A7E5D" w:rsidP="0055011C">
      <w:r>
        <w:t xml:space="preserve">Below is a copy of your semester results: </w:t>
      </w:r>
    </w:p>
    <w:p w14:paraId="1981240D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403</w:t>
      </w:r>
    </w:p>
    <w:p w14:paraId="0A50D6AD" w14:textId="77777777" w:rsidR="008A7E5D" w:rsidRDefault="008A7E5D" w:rsidP="0055011C"/>
    <w:p w14:paraId="5A48570E" w14:textId="77777777" w:rsidR="008A7E5D" w:rsidRDefault="008A7E5D" w:rsidP="0055011C">
      <w:r>
        <w:t>Please click on the link to complete a short survey on your views about the course.</w:t>
      </w:r>
    </w:p>
    <w:p w14:paraId="2440945F" w14:textId="77777777" w:rsidR="008A7E5D" w:rsidRDefault="008A7E5D" w:rsidP="0055011C">
      <w:r w:rsidRPr="00D44AFA">
        <w:t>https://docs.google.com/forms/d/1NvGlUnFOp4tXM4qlVA8ceL8GVb33gVhdGrWmIITAoio/edit</w:t>
      </w:r>
    </w:p>
    <w:p w14:paraId="5C88C3A5" w14:textId="77777777" w:rsidR="008A7E5D" w:rsidRDefault="008A7E5D" w:rsidP="0055011C">
      <w:r>
        <w:t>Regards,</w:t>
      </w:r>
    </w:p>
    <w:p w14:paraId="05C6878F" w14:textId="77777777" w:rsidR="008A7E5D" w:rsidRDefault="008A7E5D" w:rsidP="0055011C">
      <w:r>
        <w:t>Person who sent it</w:t>
      </w:r>
    </w:p>
    <w:p w14:paraId="2C4B1AAB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584AE1EB" w14:textId="77777777" w:rsidR="008A7E5D" w:rsidRDefault="008A7E5D" w:rsidP="0055011C">
      <w:r>
        <w:lastRenderedPageBreak/>
        <w:t>16/10/2024</w:t>
      </w:r>
    </w:p>
    <w:p w14:paraId="4BC9DF5E" w14:textId="77777777" w:rsidR="008A7E5D" w:rsidRDefault="008A7E5D" w:rsidP="0055011C">
      <w:r>
        <w:t xml:space="preserve">Dear </w:t>
      </w:r>
      <w:r>
        <w:rPr>
          <w:noProof/>
        </w:rPr>
        <w:t>Harry</w:t>
      </w:r>
    </w:p>
    <w:p w14:paraId="1A8B01AD" w14:textId="77777777" w:rsidR="008A7E5D" w:rsidRDefault="008A7E5D" w:rsidP="0055011C">
      <w:r>
        <w:t xml:space="preserve">Below is a copy of your semester results: </w:t>
      </w:r>
    </w:p>
    <w:p w14:paraId="61CC0C3B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65</w:t>
      </w:r>
    </w:p>
    <w:p w14:paraId="6BFE3116" w14:textId="77777777" w:rsidR="008A7E5D" w:rsidRDefault="008A7E5D" w:rsidP="0055011C"/>
    <w:p w14:paraId="11AE0A49" w14:textId="77777777" w:rsidR="008A7E5D" w:rsidRDefault="008A7E5D" w:rsidP="0055011C">
      <w:r>
        <w:t>Please click on the link to complete a short survey on your views about the course.</w:t>
      </w:r>
    </w:p>
    <w:p w14:paraId="5CCD5E92" w14:textId="77777777" w:rsidR="008A7E5D" w:rsidRDefault="008A7E5D" w:rsidP="0055011C">
      <w:r w:rsidRPr="00D44AFA">
        <w:t>https://docs.google.com/forms/d/1NvGlUnFOp4tXM4qlVA8ceL8GVb33gVhdGrWmIITAoio/edit</w:t>
      </w:r>
    </w:p>
    <w:p w14:paraId="4DB1EEE4" w14:textId="77777777" w:rsidR="008A7E5D" w:rsidRDefault="008A7E5D" w:rsidP="0055011C">
      <w:r>
        <w:t>Regards,</w:t>
      </w:r>
    </w:p>
    <w:p w14:paraId="3E26713A" w14:textId="77777777" w:rsidR="008A7E5D" w:rsidRDefault="008A7E5D" w:rsidP="0055011C">
      <w:r>
        <w:t>Person who sent it</w:t>
      </w:r>
    </w:p>
    <w:p w14:paraId="63D29416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2087FDEA" w14:textId="77777777" w:rsidR="008A7E5D" w:rsidRDefault="008A7E5D" w:rsidP="0055011C">
      <w:r>
        <w:lastRenderedPageBreak/>
        <w:t>16/10/2024</w:t>
      </w:r>
    </w:p>
    <w:p w14:paraId="1C24BF65" w14:textId="77777777" w:rsidR="008A7E5D" w:rsidRDefault="008A7E5D" w:rsidP="0055011C">
      <w:r>
        <w:t xml:space="preserve">Dear </w:t>
      </w:r>
      <w:r>
        <w:rPr>
          <w:noProof/>
        </w:rPr>
        <w:t>Jenny</w:t>
      </w:r>
    </w:p>
    <w:p w14:paraId="48CF40CF" w14:textId="77777777" w:rsidR="008A7E5D" w:rsidRDefault="008A7E5D" w:rsidP="0055011C">
      <w:r>
        <w:t xml:space="preserve">Below is a copy of your semester results: </w:t>
      </w:r>
    </w:p>
    <w:p w14:paraId="51F62B1A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44</w:t>
      </w:r>
    </w:p>
    <w:p w14:paraId="6BE05F7B" w14:textId="77777777" w:rsidR="008A7E5D" w:rsidRDefault="008A7E5D" w:rsidP="0055011C"/>
    <w:p w14:paraId="19BBE620" w14:textId="77777777" w:rsidR="008A7E5D" w:rsidRDefault="008A7E5D" w:rsidP="0055011C">
      <w:r>
        <w:t>Please click on the link to complete a short survey on your views about the course.</w:t>
      </w:r>
    </w:p>
    <w:p w14:paraId="58781797" w14:textId="77777777" w:rsidR="008A7E5D" w:rsidRDefault="008A7E5D" w:rsidP="0055011C">
      <w:r w:rsidRPr="00D44AFA">
        <w:t>https://docs.google.com/forms/d/1NvGlUnFOp4tXM4qlVA8ceL8GVb33gVhdGrWmIITAoio/edit</w:t>
      </w:r>
    </w:p>
    <w:p w14:paraId="122DDE04" w14:textId="77777777" w:rsidR="008A7E5D" w:rsidRDefault="008A7E5D" w:rsidP="0055011C">
      <w:r>
        <w:t>Regards,</w:t>
      </w:r>
    </w:p>
    <w:p w14:paraId="04AAF0FC" w14:textId="77777777" w:rsidR="008A7E5D" w:rsidRDefault="008A7E5D" w:rsidP="0055011C">
      <w:r>
        <w:t>Person who sent it</w:t>
      </w:r>
    </w:p>
    <w:p w14:paraId="2CEBA97F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67D23E95" w14:textId="77777777" w:rsidR="008A7E5D" w:rsidRDefault="008A7E5D" w:rsidP="0055011C">
      <w:r>
        <w:lastRenderedPageBreak/>
        <w:t>16/10/2024</w:t>
      </w:r>
    </w:p>
    <w:p w14:paraId="07B7C4FB" w14:textId="77777777" w:rsidR="008A7E5D" w:rsidRDefault="008A7E5D" w:rsidP="0055011C">
      <w:r>
        <w:t xml:space="preserve">Dear </w:t>
      </w:r>
      <w:r>
        <w:rPr>
          <w:noProof/>
        </w:rPr>
        <w:t>Jessie</w:t>
      </w:r>
    </w:p>
    <w:p w14:paraId="300C8569" w14:textId="77777777" w:rsidR="008A7E5D" w:rsidRDefault="008A7E5D" w:rsidP="0055011C">
      <w:r>
        <w:t xml:space="preserve">Below is a copy of your semester results: </w:t>
      </w:r>
    </w:p>
    <w:p w14:paraId="6B66D7C5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76</w:t>
      </w:r>
    </w:p>
    <w:p w14:paraId="63709D78" w14:textId="77777777" w:rsidR="008A7E5D" w:rsidRDefault="008A7E5D" w:rsidP="0055011C"/>
    <w:p w14:paraId="7255FD00" w14:textId="77777777" w:rsidR="008A7E5D" w:rsidRDefault="008A7E5D" w:rsidP="0055011C">
      <w:r>
        <w:t>Please click on the link to complete a short survey on your views about the course.</w:t>
      </w:r>
    </w:p>
    <w:p w14:paraId="67D7E53B" w14:textId="77777777" w:rsidR="008A7E5D" w:rsidRDefault="008A7E5D" w:rsidP="0055011C">
      <w:r w:rsidRPr="00D44AFA">
        <w:t>https://docs.google.com/forms/d/1NvGlUnFOp4tXM4qlVA8ceL8GVb33gVhdGrWmIITAoio/edit</w:t>
      </w:r>
    </w:p>
    <w:p w14:paraId="6081E891" w14:textId="77777777" w:rsidR="008A7E5D" w:rsidRDefault="008A7E5D" w:rsidP="0055011C">
      <w:r>
        <w:t>Regards,</w:t>
      </w:r>
    </w:p>
    <w:p w14:paraId="72C3DE3C" w14:textId="77777777" w:rsidR="008A7E5D" w:rsidRDefault="008A7E5D" w:rsidP="0055011C">
      <w:r>
        <w:t>Person who sent it</w:t>
      </w:r>
    </w:p>
    <w:p w14:paraId="5F31A2A6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0E39A814" w14:textId="77777777" w:rsidR="008A7E5D" w:rsidRDefault="008A7E5D" w:rsidP="0055011C">
      <w:r>
        <w:lastRenderedPageBreak/>
        <w:t>16/10/2024</w:t>
      </w:r>
    </w:p>
    <w:p w14:paraId="54F1BEB6" w14:textId="77777777" w:rsidR="008A7E5D" w:rsidRDefault="008A7E5D" w:rsidP="0055011C">
      <w:r>
        <w:t xml:space="preserve">Dear </w:t>
      </w:r>
      <w:r>
        <w:rPr>
          <w:noProof/>
        </w:rPr>
        <w:t>Louisa</w:t>
      </w:r>
    </w:p>
    <w:p w14:paraId="592E35D7" w14:textId="77777777" w:rsidR="008A7E5D" w:rsidRDefault="008A7E5D" w:rsidP="0055011C">
      <w:r>
        <w:t xml:space="preserve">Below is a copy of your semester results: </w:t>
      </w:r>
    </w:p>
    <w:p w14:paraId="5CD45E42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180</w:t>
      </w:r>
    </w:p>
    <w:p w14:paraId="5A30EC0E" w14:textId="77777777" w:rsidR="008A7E5D" w:rsidRDefault="008A7E5D" w:rsidP="0055011C"/>
    <w:p w14:paraId="21DCCC60" w14:textId="77777777" w:rsidR="008A7E5D" w:rsidRDefault="008A7E5D" w:rsidP="0055011C">
      <w:r>
        <w:t>Please click on the link to complete a short survey on your views about the course.</w:t>
      </w:r>
    </w:p>
    <w:p w14:paraId="2E9938F2" w14:textId="77777777" w:rsidR="008A7E5D" w:rsidRDefault="008A7E5D" w:rsidP="0055011C">
      <w:r w:rsidRPr="00D44AFA">
        <w:t>https://docs.google.com/forms/d/1NvGlUnFOp4tXM4qlVA8ceL8GVb33gVhdGrWmIITAoio/edit</w:t>
      </w:r>
    </w:p>
    <w:p w14:paraId="472A6CFD" w14:textId="77777777" w:rsidR="008A7E5D" w:rsidRDefault="008A7E5D" w:rsidP="0055011C">
      <w:r>
        <w:t>Regards,</w:t>
      </w:r>
    </w:p>
    <w:p w14:paraId="41A3EDEB" w14:textId="77777777" w:rsidR="008A7E5D" w:rsidRDefault="008A7E5D" w:rsidP="0055011C">
      <w:r>
        <w:t>Person who sent it</w:t>
      </w:r>
    </w:p>
    <w:p w14:paraId="48EB1934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7E32A8A4" w14:textId="77777777" w:rsidR="008A7E5D" w:rsidRDefault="008A7E5D" w:rsidP="0055011C">
      <w:r>
        <w:lastRenderedPageBreak/>
        <w:t>16/10/2024</w:t>
      </w:r>
    </w:p>
    <w:p w14:paraId="787CAA17" w14:textId="77777777" w:rsidR="008A7E5D" w:rsidRDefault="008A7E5D" w:rsidP="0055011C">
      <w:r>
        <w:t xml:space="preserve">Dear </w:t>
      </w:r>
      <w:r>
        <w:rPr>
          <w:noProof/>
        </w:rPr>
        <w:t>Mary</w:t>
      </w:r>
    </w:p>
    <w:p w14:paraId="619620C6" w14:textId="77777777" w:rsidR="008A7E5D" w:rsidRDefault="008A7E5D" w:rsidP="0055011C">
      <w:r>
        <w:t xml:space="preserve">Below is a copy of your semester results: </w:t>
      </w:r>
    </w:p>
    <w:p w14:paraId="577445D6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30</w:t>
      </w:r>
    </w:p>
    <w:p w14:paraId="22A810E4" w14:textId="77777777" w:rsidR="008A7E5D" w:rsidRDefault="008A7E5D" w:rsidP="0055011C"/>
    <w:p w14:paraId="249CAEC1" w14:textId="77777777" w:rsidR="008A7E5D" w:rsidRDefault="008A7E5D" w:rsidP="0055011C">
      <w:r>
        <w:t>Please click on the link to complete a short survey on your views about the course.</w:t>
      </w:r>
    </w:p>
    <w:p w14:paraId="29E8F73C" w14:textId="77777777" w:rsidR="008A7E5D" w:rsidRDefault="008A7E5D" w:rsidP="0055011C">
      <w:r w:rsidRPr="00D44AFA">
        <w:t>https://docs.google.com/forms/d/1NvGlUnFOp4tXM4qlVA8ceL8GVb33gVhdGrWmIITAoio/edit</w:t>
      </w:r>
    </w:p>
    <w:p w14:paraId="69617975" w14:textId="77777777" w:rsidR="008A7E5D" w:rsidRDefault="008A7E5D" w:rsidP="0055011C">
      <w:r>
        <w:t>Regards,</w:t>
      </w:r>
    </w:p>
    <w:p w14:paraId="5B7D7457" w14:textId="77777777" w:rsidR="008A7E5D" w:rsidRDefault="008A7E5D" w:rsidP="0055011C">
      <w:r>
        <w:t>Person who sent it</w:t>
      </w:r>
    </w:p>
    <w:p w14:paraId="76E50A97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4BD42CA7" w14:textId="77777777" w:rsidR="008A7E5D" w:rsidRDefault="008A7E5D" w:rsidP="0055011C">
      <w:r>
        <w:lastRenderedPageBreak/>
        <w:t>16/10/2024</w:t>
      </w:r>
    </w:p>
    <w:p w14:paraId="25C1EECB" w14:textId="77777777" w:rsidR="008A7E5D" w:rsidRDefault="008A7E5D" w:rsidP="0055011C">
      <w:r>
        <w:t xml:space="preserve">Dear </w:t>
      </w:r>
      <w:r>
        <w:rPr>
          <w:noProof/>
        </w:rPr>
        <w:t>Michael</w:t>
      </w:r>
    </w:p>
    <w:p w14:paraId="1BF29958" w14:textId="77777777" w:rsidR="008A7E5D" w:rsidRDefault="008A7E5D" w:rsidP="0055011C">
      <w:r>
        <w:t xml:space="preserve">Below is a copy of your semester results: </w:t>
      </w:r>
    </w:p>
    <w:p w14:paraId="44F19644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07</w:t>
      </w:r>
    </w:p>
    <w:p w14:paraId="031E8B9E" w14:textId="77777777" w:rsidR="008A7E5D" w:rsidRDefault="008A7E5D" w:rsidP="0055011C"/>
    <w:p w14:paraId="45DEE8DE" w14:textId="77777777" w:rsidR="008A7E5D" w:rsidRDefault="008A7E5D" w:rsidP="0055011C">
      <w:r>
        <w:t>Please click on the link to complete a short survey on your views about the course.</w:t>
      </w:r>
    </w:p>
    <w:p w14:paraId="13985688" w14:textId="77777777" w:rsidR="008A7E5D" w:rsidRDefault="008A7E5D" w:rsidP="0055011C">
      <w:r w:rsidRPr="00D44AFA">
        <w:t>https://docs.google.com/forms/d/1NvGlUnFOp4tXM4qlVA8ceL8GVb33gVhdGrWmIITAoio/edit</w:t>
      </w:r>
    </w:p>
    <w:p w14:paraId="563C6DA1" w14:textId="77777777" w:rsidR="008A7E5D" w:rsidRDefault="008A7E5D" w:rsidP="0055011C">
      <w:r>
        <w:t>Regards,</w:t>
      </w:r>
    </w:p>
    <w:p w14:paraId="6746AB9A" w14:textId="77777777" w:rsidR="008A7E5D" w:rsidRDefault="008A7E5D" w:rsidP="0055011C">
      <w:r>
        <w:t>Person who sent it</w:t>
      </w:r>
    </w:p>
    <w:p w14:paraId="1D32254A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27CD4267" w14:textId="77777777" w:rsidR="008A7E5D" w:rsidRDefault="008A7E5D" w:rsidP="0055011C">
      <w:r>
        <w:lastRenderedPageBreak/>
        <w:t>16/10/2024</w:t>
      </w:r>
    </w:p>
    <w:p w14:paraId="08793DF1" w14:textId="77777777" w:rsidR="008A7E5D" w:rsidRDefault="008A7E5D" w:rsidP="0055011C">
      <w:r>
        <w:t xml:space="preserve">Dear </w:t>
      </w:r>
      <w:r>
        <w:rPr>
          <w:noProof/>
        </w:rPr>
        <w:t>Nancy</w:t>
      </w:r>
    </w:p>
    <w:p w14:paraId="2E49F5D5" w14:textId="77777777" w:rsidR="008A7E5D" w:rsidRDefault="008A7E5D" w:rsidP="0055011C">
      <w:r>
        <w:t xml:space="preserve">Below is a copy of your semester results: </w:t>
      </w:r>
    </w:p>
    <w:p w14:paraId="6668B774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16</w:t>
      </w:r>
    </w:p>
    <w:p w14:paraId="5A52DD7E" w14:textId="77777777" w:rsidR="008A7E5D" w:rsidRDefault="008A7E5D" w:rsidP="0055011C"/>
    <w:p w14:paraId="38080A62" w14:textId="77777777" w:rsidR="008A7E5D" w:rsidRDefault="008A7E5D" w:rsidP="0055011C">
      <w:r>
        <w:t>Please click on the link to complete a short survey on your views about the course.</w:t>
      </w:r>
    </w:p>
    <w:p w14:paraId="278322C0" w14:textId="77777777" w:rsidR="008A7E5D" w:rsidRDefault="008A7E5D" w:rsidP="0055011C">
      <w:r w:rsidRPr="00D44AFA">
        <w:t>https://docs.google.com/forms/d/1NvGlUnFOp4tXM4qlVA8ceL8GVb33gVhdGrWmIITAoio/edit</w:t>
      </w:r>
    </w:p>
    <w:p w14:paraId="6CD8EEB9" w14:textId="77777777" w:rsidR="008A7E5D" w:rsidRDefault="008A7E5D" w:rsidP="0055011C">
      <w:r>
        <w:t>Regards,</w:t>
      </w:r>
    </w:p>
    <w:p w14:paraId="594B1A47" w14:textId="77777777" w:rsidR="008A7E5D" w:rsidRDefault="008A7E5D" w:rsidP="0055011C">
      <w:r>
        <w:t>Person who sent it</w:t>
      </w:r>
    </w:p>
    <w:p w14:paraId="313C055D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66A68604" w14:textId="77777777" w:rsidR="008A7E5D" w:rsidRDefault="008A7E5D" w:rsidP="0055011C">
      <w:r>
        <w:lastRenderedPageBreak/>
        <w:t>16/10/2024</w:t>
      </w:r>
    </w:p>
    <w:p w14:paraId="1D70415D" w14:textId="77777777" w:rsidR="008A7E5D" w:rsidRDefault="008A7E5D" w:rsidP="0055011C">
      <w:r>
        <w:t xml:space="preserve">Dear </w:t>
      </w:r>
      <w:r>
        <w:rPr>
          <w:noProof/>
        </w:rPr>
        <w:t>Nicholas</w:t>
      </w:r>
    </w:p>
    <w:p w14:paraId="76885490" w14:textId="77777777" w:rsidR="008A7E5D" w:rsidRDefault="008A7E5D" w:rsidP="0055011C">
      <w:r>
        <w:t xml:space="preserve">Below is a copy of your semester results: </w:t>
      </w:r>
    </w:p>
    <w:p w14:paraId="672118F6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09</w:t>
      </w:r>
    </w:p>
    <w:p w14:paraId="7BC790EC" w14:textId="77777777" w:rsidR="008A7E5D" w:rsidRDefault="008A7E5D" w:rsidP="0055011C"/>
    <w:p w14:paraId="320F9BBB" w14:textId="77777777" w:rsidR="008A7E5D" w:rsidRDefault="008A7E5D" w:rsidP="0055011C">
      <w:r>
        <w:t>Please click on the link to complete a short survey on your views about the course.</w:t>
      </w:r>
    </w:p>
    <w:p w14:paraId="1BD6214A" w14:textId="77777777" w:rsidR="008A7E5D" w:rsidRDefault="008A7E5D" w:rsidP="0055011C">
      <w:r w:rsidRPr="00D44AFA">
        <w:t>https://docs.google.com/forms/d/1NvGlUnFOp4tXM4qlVA8ceL8GVb33gVhdGrWmIITAoio/edit</w:t>
      </w:r>
    </w:p>
    <w:p w14:paraId="00C7CAE2" w14:textId="77777777" w:rsidR="008A7E5D" w:rsidRDefault="008A7E5D" w:rsidP="0055011C">
      <w:r>
        <w:t>Regards,</w:t>
      </w:r>
    </w:p>
    <w:p w14:paraId="0BBF0005" w14:textId="77777777" w:rsidR="008A7E5D" w:rsidRDefault="008A7E5D" w:rsidP="0055011C">
      <w:r>
        <w:t>Person who sent it</w:t>
      </w:r>
    </w:p>
    <w:p w14:paraId="397070F9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29AAC56E" w14:textId="77777777" w:rsidR="008A7E5D" w:rsidRDefault="008A7E5D" w:rsidP="0055011C">
      <w:r>
        <w:lastRenderedPageBreak/>
        <w:t>16/10/2024</w:t>
      </w:r>
    </w:p>
    <w:p w14:paraId="1764DB57" w14:textId="77777777" w:rsidR="008A7E5D" w:rsidRDefault="008A7E5D" w:rsidP="0055011C">
      <w:r>
        <w:t xml:space="preserve">Dear </w:t>
      </w:r>
      <w:r>
        <w:rPr>
          <w:noProof/>
        </w:rPr>
        <w:t>Rebika</w:t>
      </w:r>
    </w:p>
    <w:p w14:paraId="133F4BEF" w14:textId="77777777" w:rsidR="008A7E5D" w:rsidRDefault="008A7E5D" w:rsidP="0055011C">
      <w:r>
        <w:t xml:space="preserve">Below is a copy of your semester results: </w:t>
      </w:r>
    </w:p>
    <w:p w14:paraId="7E50D38E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77</w:t>
      </w:r>
    </w:p>
    <w:p w14:paraId="7DD0F694" w14:textId="77777777" w:rsidR="008A7E5D" w:rsidRDefault="008A7E5D" w:rsidP="0055011C"/>
    <w:p w14:paraId="54907FAE" w14:textId="77777777" w:rsidR="008A7E5D" w:rsidRDefault="008A7E5D" w:rsidP="0055011C">
      <w:r>
        <w:t>Please click on the link to complete a short survey on your views about the course.</w:t>
      </w:r>
    </w:p>
    <w:p w14:paraId="467F100D" w14:textId="77777777" w:rsidR="008A7E5D" w:rsidRDefault="008A7E5D" w:rsidP="0055011C">
      <w:r w:rsidRPr="00D44AFA">
        <w:t>https://docs.google.com/forms/d/1NvGlUnFOp4tXM4qlVA8ceL8GVb33gVhdGrWmIITAoio/edit</w:t>
      </w:r>
    </w:p>
    <w:p w14:paraId="13979466" w14:textId="77777777" w:rsidR="008A7E5D" w:rsidRDefault="008A7E5D" w:rsidP="0055011C">
      <w:r>
        <w:t>Regards,</w:t>
      </w:r>
    </w:p>
    <w:p w14:paraId="3924C015" w14:textId="77777777" w:rsidR="008A7E5D" w:rsidRDefault="008A7E5D" w:rsidP="0055011C">
      <w:r>
        <w:t>Person who sent it</w:t>
      </w:r>
    </w:p>
    <w:p w14:paraId="51E9B3DA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0DA5A451" w14:textId="77777777" w:rsidR="008A7E5D" w:rsidRDefault="008A7E5D" w:rsidP="0055011C">
      <w:r>
        <w:lastRenderedPageBreak/>
        <w:t>16/10/2024</w:t>
      </w:r>
    </w:p>
    <w:p w14:paraId="269D5D0B" w14:textId="77777777" w:rsidR="008A7E5D" w:rsidRDefault="008A7E5D" w:rsidP="0055011C">
      <w:r>
        <w:t xml:space="preserve">Dear </w:t>
      </w:r>
      <w:r>
        <w:rPr>
          <w:noProof/>
        </w:rPr>
        <w:t>Siobhan</w:t>
      </w:r>
    </w:p>
    <w:p w14:paraId="7E072983" w14:textId="77777777" w:rsidR="008A7E5D" w:rsidRDefault="008A7E5D" w:rsidP="0055011C">
      <w:r>
        <w:t xml:space="preserve">Below is a copy of your semester results: </w:t>
      </w:r>
    </w:p>
    <w:p w14:paraId="73D08178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56</w:t>
      </w:r>
    </w:p>
    <w:p w14:paraId="2103D49A" w14:textId="77777777" w:rsidR="008A7E5D" w:rsidRDefault="008A7E5D" w:rsidP="0055011C"/>
    <w:p w14:paraId="2AFFE31A" w14:textId="77777777" w:rsidR="008A7E5D" w:rsidRDefault="008A7E5D" w:rsidP="0055011C">
      <w:r>
        <w:t>Please click on the link to complete a short survey on your views about the course.</w:t>
      </w:r>
    </w:p>
    <w:p w14:paraId="35B8170A" w14:textId="77777777" w:rsidR="008A7E5D" w:rsidRDefault="008A7E5D" w:rsidP="0055011C">
      <w:r w:rsidRPr="00D44AFA">
        <w:t>https://docs.google.com/forms/d/1NvGlUnFOp4tXM4qlVA8ceL8GVb33gVhdGrWmIITAoio/edit</w:t>
      </w:r>
    </w:p>
    <w:p w14:paraId="7258B61E" w14:textId="77777777" w:rsidR="008A7E5D" w:rsidRDefault="008A7E5D" w:rsidP="0055011C">
      <w:r>
        <w:t>Regards,</w:t>
      </w:r>
    </w:p>
    <w:p w14:paraId="504F94C8" w14:textId="77777777" w:rsidR="008A7E5D" w:rsidRDefault="008A7E5D" w:rsidP="0055011C">
      <w:r>
        <w:t>Person who sent it</w:t>
      </w:r>
    </w:p>
    <w:p w14:paraId="180BAE7A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13312E6D" w14:textId="77777777" w:rsidR="008A7E5D" w:rsidRDefault="008A7E5D" w:rsidP="0055011C">
      <w:r>
        <w:lastRenderedPageBreak/>
        <w:t>16/10/2024</w:t>
      </w:r>
    </w:p>
    <w:p w14:paraId="60CED699" w14:textId="77777777" w:rsidR="008A7E5D" w:rsidRDefault="008A7E5D" w:rsidP="0055011C">
      <w:r>
        <w:t xml:space="preserve">Dear </w:t>
      </w:r>
      <w:r>
        <w:rPr>
          <w:noProof/>
        </w:rPr>
        <w:t>Sue</w:t>
      </w:r>
    </w:p>
    <w:p w14:paraId="7A0BA4F6" w14:textId="77777777" w:rsidR="008A7E5D" w:rsidRDefault="008A7E5D" w:rsidP="0055011C">
      <w:r>
        <w:t xml:space="preserve">Below is a copy of your semester results: </w:t>
      </w:r>
    </w:p>
    <w:p w14:paraId="2BC47B76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39</w:t>
      </w:r>
    </w:p>
    <w:p w14:paraId="2BC12EB7" w14:textId="77777777" w:rsidR="008A7E5D" w:rsidRDefault="008A7E5D" w:rsidP="0055011C"/>
    <w:p w14:paraId="2D29FBF2" w14:textId="77777777" w:rsidR="008A7E5D" w:rsidRDefault="008A7E5D" w:rsidP="0055011C">
      <w:r>
        <w:t>Please click on the link to complete a short survey on your views about the course.</w:t>
      </w:r>
    </w:p>
    <w:p w14:paraId="3EB3481C" w14:textId="77777777" w:rsidR="008A7E5D" w:rsidRDefault="008A7E5D" w:rsidP="0055011C">
      <w:r w:rsidRPr="00D44AFA">
        <w:t>https://docs.google.com/forms/d/1NvGlUnFOp4tXM4qlVA8ceL8GVb33gVhdGrWmIITAoio/edit</w:t>
      </w:r>
    </w:p>
    <w:p w14:paraId="7EE221CD" w14:textId="77777777" w:rsidR="008A7E5D" w:rsidRDefault="008A7E5D" w:rsidP="0055011C">
      <w:r>
        <w:t>Regards,</w:t>
      </w:r>
    </w:p>
    <w:p w14:paraId="4437A830" w14:textId="77777777" w:rsidR="008A7E5D" w:rsidRDefault="008A7E5D" w:rsidP="0055011C">
      <w:r>
        <w:t>Person who sent it</w:t>
      </w:r>
    </w:p>
    <w:p w14:paraId="263C16E0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6A465641" w14:textId="77777777" w:rsidR="008A7E5D" w:rsidRDefault="008A7E5D" w:rsidP="0055011C">
      <w:r>
        <w:lastRenderedPageBreak/>
        <w:t>16/10/2024</w:t>
      </w:r>
    </w:p>
    <w:p w14:paraId="2767F560" w14:textId="77777777" w:rsidR="008A7E5D" w:rsidRDefault="008A7E5D" w:rsidP="0055011C">
      <w:r>
        <w:t xml:space="preserve">Dear </w:t>
      </w:r>
      <w:r>
        <w:rPr>
          <w:noProof/>
        </w:rPr>
        <w:t>Sunil</w:t>
      </w:r>
    </w:p>
    <w:p w14:paraId="5A3D1DB8" w14:textId="77777777" w:rsidR="008A7E5D" w:rsidRDefault="008A7E5D" w:rsidP="0055011C">
      <w:r>
        <w:t xml:space="preserve">Below is a copy of your semester results: </w:t>
      </w:r>
    </w:p>
    <w:p w14:paraId="75A9FE5F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307</w:t>
      </w:r>
    </w:p>
    <w:p w14:paraId="15907D3F" w14:textId="77777777" w:rsidR="008A7E5D" w:rsidRDefault="008A7E5D" w:rsidP="0055011C"/>
    <w:p w14:paraId="6321A1BE" w14:textId="77777777" w:rsidR="008A7E5D" w:rsidRDefault="008A7E5D" w:rsidP="0055011C">
      <w:r>
        <w:t>Please click on the link to complete a short survey on your views about the course.</w:t>
      </w:r>
    </w:p>
    <w:p w14:paraId="1C46D748" w14:textId="77777777" w:rsidR="008A7E5D" w:rsidRDefault="008A7E5D" w:rsidP="0055011C">
      <w:r w:rsidRPr="00D44AFA">
        <w:t>https://docs.google.com/forms/d/1NvGlUnFOp4tXM4qlVA8ceL8GVb33gVhdGrWmIITAoio/edit</w:t>
      </w:r>
    </w:p>
    <w:p w14:paraId="64BDB627" w14:textId="77777777" w:rsidR="008A7E5D" w:rsidRDefault="008A7E5D" w:rsidP="0055011C">
      <w:r>
        <w:t>Regards,</w:t>
      </w:r>
    </w:p>
    <w:p w14:paraId="5D01DD91" w14:textId="77777777" w:rsidR="008A7E5D" w:rsidRDefault="008A7E5D" w:rsidP="0055011C">
      <w:r>
        <w:t>Person who sent it</w:t>
      </w:r>
    </w:p>
    <w:p w14:paraId="2B9DF6FE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661936A7" w14:textId="77777777" w:rsidR="008A7E5D" w:rsidRDefault="008A7E5D" w:rsidP="0055011C">
      <w:r>
        <w:lastRenderedPageBreak/>
        <w:t>16/10/2024</w:t>
      </w:r>
    </w:p>
    <w:p w14:paraId="70529056" w14:textId="77777777" w:rsidR="008A7E5D" w:rsidRDefault="008A7E5D" w:rsidP="0055011C">
      <w:r>
        <w:t xml:space="preserve">Dear </w:t>
      </w:r>
      <w:r>
        <w:rPr>
          <w:noProof/>
        </w:rPr>
        <w:t>Tracey</w:t>
      </w:r>
    </w:p>
    <w:p w14:paraId="2A78341F" w14:textId="77777777" w:rsidR="008A7E5D" w:rsidRDefault="008A7E5D" w:rsidP="0055011C">
      <w:r>
        <w:t xml:space="preserve">Below is a copy of your semester results: </w:t>
      </w:r>
    </w:p>
    <w:p w14:paraId="60744CEC" w14:textId="77777777" w:rsidR="008A7E5D" w:rsidRDefault="008A7E5D" w:rsidP="0055011C">
      <w:r>
        <w:t xml:space="preserve">Course: </w:t>
      </w:r>
      <w:r>
        <w:rPr>
          <w:noProof/>
        </w:rPr>
        <w:t>ictict312</w:t>
      </w:r>
      <w:r>
        <w:tab/>
        <w:t>Grade:</w:t>
      </w:r>
      <w:r w:rsidRPr="00B1746E">
        <w:t xml:space="preserve"> </w:t>
      </w:r>
      <w:r>
        <w:rPr>
          <w:noProof/>
        </w:rPr>
        <w:t>299</w:t>
      </w:r>
    </w:p>
    <w:p w14:paraId="68B7D465" w14:textId="77777777" w:rsidR="008A7E5D" w:rsidRDefault="008A7E5D" w:rsidP="0055011C"/>
    <w:p w14:paraId="6F5C1EA6" w14:textId="77777777" w:rsidR="008A7E5D" w:rsidRDefault="008A7E5D" w:rsidP="0055011C">
      <w:r>
        <w:t>Please click on the link to complete a short survey on your views about the course.</w:t>
      </w:r>
    </w:p>
    <w:p w14:paraId="3C10BF17" w14:textId="77777777" w:rsidR="008A7E5D" w:rsidRDefault="008A7E5D" w:rsidP="0055011C">
      <w:r w:rsidRPr="00D44AFA">
        <w:t>https://docs.google.com/forms/d/1NvGlUnFOp4tXM4qlVA8ceL8GVb33gVhdGrWmIITAoio/edit</w:t>
      </w:r>
    </w:p>
    <w:p w14:paraId="697FA7B3" w14:textId="77777777" w:rsidR="008A7E5D" w:rsidRDefault="008A7E5D" w:rsidP="0055011C">
      <w:r>
        <w:t>Regards,</w:t>
      </w:r>
    </w:p>
    <w:p w14:paraId="61516FC4" w14:textId="77777777" w:rsidR="008A7E5D" w:rsidRDefault="008A7E5D" w:rsidP="0055011C">
      <w:r>
        <w:t>Person who sent it</w:t>
      </w:r>
    </w:p>
    <w:p w14:paraId="0C39A812" w14:textId="77777777" w:rsidR="008A7E5D" w:rsidRDefault="008A7E5D" w:rsidP="0055011C">
      <w:pPr>
        <w:sectPr w:rsidR="008A7E5D" w:rsidSect="008A7E5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Murray TAFE</w:t>
      </w:r>
    </w:p>
    <w:p w14:paraId="1AF1634D" w14:textId="37F03C67" w:rsidR="008A7E5D" w:rsidRPr="0055011C" w:rsidRDefault="008A7E5D" w:rsidP="0055011C"/>
    <w:sectPr w:rsidR="008A7E5D" w:rsidRPr="0055011C" w:rsidSect="008A7E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  <wne:hash wne:val="773434411"/>
  </wne:recipientData>
  <wne:recipientData>
    <wne:active wne:val="0"/>
    <wne:hash wne:val="1587498734"/>
  </wne:recipientData>
  <wne:recipientData>
    <wne:active wne:val="0"/>
    <wne:hash wne:val="-1110285579"/>
  </wne:recipientData>
  <wne:recipientData>
    <wne:active wne:val="1"/>
    <wne:hash wne:val="-1278512608"/>
  </wne:recipientData>
  <wne:recipientData>
    <wne:active wne:val="1"/>
    <wne:hash wne:val="604944760"/>
  </wne:recipientData>
  <wne:recipientData>
    <wne:active wne:val="1"/>
    <wne:hash wne:val="-1356654537"/>
  </wne:recipientData>
  <wne:recipientData>
    <wne:active wne:val="1"/>
    <wne:hash wne:val="485118065"/>
  </wne:recipientData>
  <wne:recipientData>
    <wne:active wne:val="1"/>
    <wne:hash wne:val="-815157981"/>
  </wne:recipientData>
  <wne:recipientData>
    <wne:active wne:val="1"/>
    <wne:hash wne:val="-1850807711"/>
  </wne:recipientData>
  <wne:recipientData>
    <wne:active wne:val="1"/>
    <wne:hash wne:val="-1819385244"/>
  </wne:recipientData>
  <wne:recipientData>
    <wne:active wne:val="1"/>
    <wne:hash wne:val="1565442245"/>
  </wne:recipientData>
  <wne:recipientData>
    <wne:active wne:val="1"/>
    <wne:hash wne:val="-469045206"/>
  </wne:recipientData>
  <wne:recipientData>
    <wne:active wne:val="1"/>
    <wne:hash wne:val="1407020641"/>
  </wne:recipientData>
  <wne:recipientData>
    <wne:active wne:val="1"/>
    <wne:hash wne:val="-1092322306"/>
  </wne:recipientData>
  <wne:recipientData>
    <wne:active wne:val="1"/>
    <wne:hash wne:val="1234280737"/>
  </wne:recipientData>
  <wne:recipientData>
    <wne:active wne:val="1"/>
    <wne:hash wne:val="2035525196"/>
  </wne:recipientData>
  <wne:recipientData>
    <wne:active wne:val="1"/>
    <wne:hash wne:val="-506349434"/>
  </wne:recipientData>
  <wne:recipientData>
    <wne:active wne:val="1"/>
    <wne:hash wne:val="-300944300"/>
  </wne:recipientData>
  <wne:recipientData>
    <wne:active wne:val="1"/>
    <wne:hash wne:val="-623028330"/>
  </wne:recipientData>
  <wne:recipientData>
    <wne:active wne:val="1"/>
    <wne:hash wne:val="1291462083"/>
  </wne:recipientData>
  <wne:recipientData>
    <wne:active wne:val="1"/>
    <wne:hash wne:val="-1534187202"/>
  </wne:recipientData>
  <wne:recipientData>
    <wne:active wne:val="1"/>
    <wne:hash wne:val="-57066738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655180095"/>
  </wne:recipientData>
  <wne:recipientData>
    <wne:active wne:val="0"/>
    <wne:hash wne:val="555716852"/>
  </wne:recipientData>
  <wne:recipientData>
    <wne:active wne:val="0"/>
    <wne:hash wne:val="689650395"/>
  </wne:recipientData>
  <wne:recipientData>
    <wne:active wne:val="0"/>
    <wne:hash wne:val="2087258309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mailMerge>
    <w:mainDocumentType w:val="formLetters"/>
    <w:linkToQuery/>
    <w:dataType w:val="native"/>
    <w:connectString w:val="Provider=Microsoft.ACE.OLEDB.12.0;User ID=Admin;Data Source=C:\Users\09133567\OneDrive - Sunraysia Institute of TAFE - Students\Attachments\work\ICTICT312\ICTICT312 Murray Tafe Students Marks macr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CTICT312 Murray Tafe Students $'` "/>
    <w:dataSource r:id="rId1"/>
    <w:activeRecord w:val="5"/>
    <w:odso>
      <w:udl w:val="Provider=Microsoft.ACE.OLEDB.12.0;User ID=Admin;Data Source=C:\Users\09133567\OneDrive - Sunraysia Institute of TAFE - Students\Attachments\work\ICTICT312\ICTICT312 Murray Tafe Students Marks macr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CTICT312 Murray Tafe Students $'"/>
      <w:src r:id="rId2"/>
      <w:colDelim w:val="9"/>
      <w:type w:val="database"/>
      <w:fHdr/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E5"/>
    <w:rsid w:val="001B5942"/>
    <w:rsid w:val="00400ECB"/>
    <w:rsid w:val="0055011C"/>
    <w:rsid w:val="006F5911"/>
    <w:rsid w:val="008A7727"/>
    <w:rsid w:val="008A7E5D"/>
    <w:rsid w:val="008B5F64"/>
    <w:rsid w:val="009613DB"/>
    <w:rsid w:val="00986779"/>
    <w:rsid w:val="00A847A7"/>
    <w:rsid w:val="00B1746E"/>
    <w:rsid w:val="00CE6983"/>
    <w:rsid w:val="00D44AFA"/>
    <w:rsid w:val="00E43CAD"/>
    <w:rsid w:val="00F4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B4B0"/>
  <w15:chartTrackingRefBased/>
  <w15:docId w15:val="{6081E058-72CA-48B1-8167-D95BBCCD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0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09133567\OneDrive%20-%20Sunraysia%20Institute%20of%20TAFE%20-%20Students\Attachments\work\ICTICT312\ICTICT312%20Murray%20Tafe%20Students%20Marks%20macros.xlsx" TargetMode="External"/><Relationship Id="rId1" Type="http://schemas.openxmlformats.org/officeDocument/2006/relationships/mailMergeSource" Target="file:///C:\Users\09133567\OneDrive%20-%20Sunraysia%20Institute%20of%20TAFE%20-%20Students\Attachments\work\ICTICT312\ICTICT312%20Murray%20Tafe%20Students%20Marks%20macro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41F1-DA5D-4351-93D0-F0E3C66A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night</dc:creator>
  <cp:keywords/>
  <dc:description/>
  <cp:lastModifiedBy>Nicholas Knight</cp:lastModifiedBy>
  <cp:revision>2</cp:revision>
  <dcterms:created xsi:type="dcterms:W3CDTF">2024-10-15T23:23:00Z</dcterms:created>
  <dcterms:modified xsi:type="dcterms:W3CDTF">2024-10-15T23:23:00Z</dcterms:modified>
</cp:coreProperties>
</file>